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产品贮藏运销学</w:t>
      </w:r>
    </w:p>
    <w:p>
      <w:r>
        <w:t>作者:冯叙桥主编；冯有胜，谭兴和副主编</w:t>
      </w:r>
    </w:p>
    <w:p>
      <w:r>
        <w:t>出版社:成都：成都科技大学出版社</w:t>
      </w:r>
    </w:p>
    <w:p>
      <w:r>
        <w:t>出版日期：1994</w:t>
      </w:r>
    </w:p>
    <w:p>
      <w:r>
        <w:t>总页数：273</w:t>
      </w:r>
    </w:p>
    <w:p>
      <w:r>
        <w:t>更多请访问教客网:www.jiaokey.com</w:t>
      </w:r>
    </w:p>
    <w:p>
      <w:r>
        <w:t>农产品贮藏运销学评论地址：https://www.jiaokey.com/book/detail/140222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